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ACA5" w14:textId="5343F1F6" w:rsidR="00F8519D" w:rsidRPr="00CA582B" w:rsidRDefault="00F8519D" w:rsidP="007F1DC5">
      <w:pPr>
        <w:jc w:val="center"/>
      </w:pPr>
      <w:r w:rsidRPr="00024216">
        <w:rPr>
          <w:rFonts w:cstheme="minorHAnsi"/>
          <w:b/>
          <w:sz w:val="20"/>
          <w:szCs w:val="20"/>
        </w:rPr>
        <w:t>Dance Element Studios Terms and Conditions of Enrolment</w:t>
      </w:r>
    </w:p>
    <w:p w14:paraId="1D58DDDD" w14:textId="7E922DEA"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530B4188"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3A155BD" w14:textId="1F256E19" w:rsidR="00C71BE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79FD6A0E" w14:textId="77777777" w:rsidR="0016174D" w:rsidRDefault="0016174D"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676F3D27"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w:t>
      </w:r>
      <w:r w:rsidR="0016174D">
        <w:rPr>
          <w:rFonts w:cstheme="minorHAnsi"/>
          <w:color w:val="000000"/>
          <w:sz w:val="18"/>
          <w:szCs w:val="18"/>
        </w:rPr>
        <w:t xml:space="preserve">, Pre-Primary, </w:t>
      </w:r>
      <w:r w:rsidR="00DF5632">
        <w:rPr>
          <w:rFonts w:cstheme="minorHAnsi"/>
          <w:color w:val="000000"/>
          <w:sz w:val="18"/>
          <w:szCs w:val="18"/>
        </w:rPr>
        <w:t xml:space="preserve">Kindy </w:t>
      </w:r>
      <w:r w:rsidR="0016174D">
        <w:rPr>
          <w:rFonts w:cstheme="minorHAnsi"/>
          <w:color w:val="000000"/>
          <w:sz w:val="18"/>
          <w:szCs w:val="18"/>
        </w:rPr>
        <w:t xml:space="preserve">or Infants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2CF9DE2F"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2BA64C1A">
            <wp:simplePos x="0" y="0"/>
            <wp:positionH relativeFrom="margin">
              <wp:align>center</wp:align>
            </wp:positionH>
            <wp:positionV relativeFrom="paragraph">
              <wp:posOffset>415290</wp:posOffset>
            </wp:positionV>
            <wp:extent cx="1212850" cy="42247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2850" cy="422474"/>
                    </a:xfrm>
                    <a:prstGeom prst="rect">
                      <a:avLst/>
                    </a:prstGeom>
                  </pic:spPr>
                </pic:pic>
              </a:graphicData>
            </a:graphic>
            <wp14:sizeRelH relativeFrom="page">
              <wp14:pctWidth>0</wp14:pctWidth>
            </wp14:sizeRelH>
            <wp14:sizeRelV relativeFrom="page">
              <wp14:pctHeight>0</wp14:pctHeight>
            </wp14:sizeRelV>
          </wp:anchor>
        </w:drawing>
      </w:r>
      <w:r w:rsidR="0016174D">
        <w:rPr>
          <w:rFonts w:cstheme="minorHAnsi"/>
          <w:sz w:val="18"/>
          <w:szCs w:val="18"/>
        </w:rPr>
        <w:t>Dance Element Studios T-shirt is to be purchased on enrolment. Other u</w:t>
      </w:r>
      <w:r w:rsidR="005B5A04" w:rsidRPr="00D82DD5">
        <w:rPr>
          <w:rFonts w:cstheme="minorHAnsi"/>
          <w:sz w:val="18"/>
          <w:szCs w:val="18"/>
        </w:rPr>
        <w:t xml:space="preserve">niform </w:t>
      </w:r>
      <w:r w:rsidR="0016174D">
        <w:rPr>
          <w:rFonts w:cstheme="minorHAnsi"/>
          <w:sz w:val="18"/>
          <w:szCs w:val="18"/>
        </w:rPr>
        <w:t xml:space="preserve">requirements are </w:t>
      </w:r>
      <w:r w:rsidR="00A77AED">
        <w:rPr>
          <w:rFonts w:cstheme="minorHAnsi"/>
          <w:sz w:val="18"/>
          <w:szCs w:val="18"/>
        </w:rPr>
        <w:t xml:space="preserve">available on our </w:t>
      </w:r>
      <w:r w:rsidR="005B5A04" w:rsidRPr="00D82DD5">
        <w:rPr>
          <w:rFonts w:cstheme="minorHAnsi"/>
          <w:sz w:val="18"/>
          <w:szCs w:val="18"/>
        </w:rPr>
        <w:t xml:space="preserve">website. Students are </w:t>
      </w:r>
      <w:r w:rsidR="0016174D">
        <w:rPr>
          <w:rFonts w:cstheme="minorHAnsi"/>
          <w:sz w:val="18"/>
          <w:szCs w:val="18"/>
        </w:rPr>
        <w:t xml:space="preserve">expected </w:t>
      </w:r>
      <w:r w:rsidR="005B5A04" w:rsidRPr="00D82DD5">
        <w:rPr>
          <w:rFonts w:cstheme="minorHAnsi"/>
          <w:sz w:val="18"/>
          <w:szCs w:val="18"/>
        </w:rPr>
        <w:t xml:space="preserve">to wear appropriate footwear for </w:t>
      </w:r>
      <w:r w:rsidR="0016174D">
        <w:rPr>
          <w:rFonts w:cstheme="minorHAnsi"/>
          <w:sz w:val="18"/>
          <w:szCs w:val="18"/>
        </w:rPr>
        <w:t xml:space="preserve">the </w:t>
      </w:r>
      <w:r w:rsidR="005B5A04" w:rsidRPr="00D82DD5">
        <w:rPr>
          <w:rFonts w:cstheme="minorHAnsi"/>
          <w:sz w:val="18"/>
          <w:szCs w:val="18"/>
        </w:rPr>
        <w:t xml:space="preserve">style of </w:t>
      </w:r>
      <w:r w:rsidR="0016174D">
        <w:rPr>
          <w:rFonts w:cstheme="minorHAnsi"/>
          <w:sz w:val="18"/>
          <w:szCs w:val="18"/>
        </w:rPr>
        <w:t>dance clas</w:t>
      </w:r>
      <w:r w:rsidR="005B5A04" w:rsidRPr="00D82DD5">
        <w:rPr>
          <w:rFonts w:cstheme="minorHAnsi"/>
          <w:sz w:val="18"/>
          <w:szCs w:val="18"/>
        </w:rPr>
        <w:t xml:space="preserve">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285E"/>
    <w:rsid w:val="00004BBC"/>
    <w:rsid w:val="000223B5"/>
    <w:rsid w:val="00024216"/>
    <w:rsid w:val="00061F18"/>
    <w:rsid w:val="0006420C"/>
    <w:rsid w:val="000C2252"/>
    <w:rsid w:val="000F192D"/>
    <w:rsid w:val="0016174D"/>
    <w:rsid w:val="001657A4"/>
    <w:rsid w:val="00170279"/>
    <w:rsid w:val="0019394A"/>
    <w:rsid w:val="001C18FF"/>
    <w:rsid w:val="001E3A53"/>
    <w:rsid w:val="001E3ED9"/>
    <w:rsid w:val="00203484"/>
    <w:rsid w:val="0022013C"/>
    <w:rsid w:val="002649F5"/>
    <w:rsid w:val="002955D1"/>
    <w:rsid w:val="002A1C7A"/>
    <w:rsid w:val="00326604"/>
    <w:rsid w:val="00363922"/>
    <w:rsid w:val="003858D1"/>
    <w:rsid w:val="00392343"/>
    <w:rsid w:val="003A7266"/>
    <w:rsid w:val="00416DB6"/>
    <w:rsid w:val="004241F0"/>
    <w:rsid w:val="00450266"/>
    <w:rsid w:val="004C5B9E"/>
    <w:rsid w:val="004C7D8D"/>
    <w:rsid w:val="0050324B"/>
    <w:rsid w:val="005214BB"/>
    <w:rsid w:val="005442CF"/>
    <w:rsid w:val="00555482"/>
    <w:rsid w:val="00594A91"/>
    <w:rsid w:val="0059793E"/>
    <w:rsid w:val="005B2A4D"/>
    <w:rsid w:val="005B5A04"/>
    <w:rsid w:val="005B5C32"/>
    <w:rsid w:val="00650679"/>
    <w:rsid w:val="00681EB7"/>
    <w:rsid w:val="006E2371"/>
    <w:rsid w:val="006F13A2"/>
    <w:rsid w:val="006F7B19"/>
    <w:rsid w:val="00732682"/>
    <w:rsid w:val="00752A2C"/>
    <w:rsid w:val="00793DB6"/>
    <w:rsid w:val="007A5B23"/>
    <w:rsid w:val="007B4552"/>
    <w:rsid w:val="007C2E27"/>
    <w:rsid w:val="007F1DC5"/>
    <w:rsid w:val="00820772"/>
    <w:rsid w:val="00825383"/>
    <w:rsid w:val="00855836"/>
    <w:rsid w:val="008F766A"/>
    <w:rsid w:val="00913AAA"/>
    <w:rsid w:val="00921ECD"/>
    <w:rsid w:val="0093306D"/>
    <w:rsid w:val="009678CF"/>
    <w:rsid w:val="009B5537"/>
    <w:rsid w:val="009D7A9D"/>
    <w:rsid w:val="009F146F"/>
    <w:rsid w:val="00A34C7E"/>
    <w:rsid w:val="00A45A67"/>
    <w:rsid w:val="00A4622C"/>
    <w:rsid w:val="00A64BD4"/>
    <w:rsid w:val="00A77AED"/>
    <w:rsid w:val="00A80460"/>
    <w:rsid w:val="00A8209D"/>
    <w:rsid w:val="00AD1A43"/>
    <w:rsid w:val="00B47D95"/>
    <w:rsid w:val="00BB7FBF"/>
    <w:rsid w:val="00C07641"/>
    <w:rsid w:val="00C71BE6"/>
    <w:rsid w:val="00C81445"/>
    <w:rsid w:val="00C92367"/>
    <w:rsid w:val="00CA582B"/>
    <w:rsid w:val="00CB1A60"/>
    <w:rsid w:val="00D3249D"/>
    <w:rsid w:val="00D75B9A"/>
    <w:rsid w:val="00D82DD5"/>
    <w:rsid w:val="00DB5B69"/>
    <w:rsid w:val="00DC495C"/>
    <w:rsid w:val="00DE0F64"/>
    <w:rsid w:val="00DE191C"/>
    <w:rsid w:val="00DF5632"/>
    <w:rsid w:val="00E55A4C"/>
    <w:rsid w:val="00E6122D"/>
    <w:rsid w:val="00E92938"/>
    <w:rsid w:val="00EA7617"/>
    <w:rsid w:val="00EB2585"/>
    <w:rsid w:val="00EB39DE"/>
    <w:rsid w:val="00ED78B7"/>
    <w:rsid w:val="00F01C11"/>
    <w:rsid w:val="00F027C5"/>
    <w:rsid w:val="00F42607"/>
    <w:rsid w:val="00F46B46"/>
    <w:rsid w:val="00F55B5B"/>
    <w:rsid w:val="00F565AE"/>
    <w:rsid w:val="00F8519D"/>
    <w:rsid w:val="00FA2C60"/>
    <w:rsid w:val="00FB585C"/>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03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506933">
      <w:bodyDiv w:val="1"/>
      <w:marLeft w:val="0"/>
      <w:marRight w:val="0"/>
      <w:marTop w:val="0"/>
      <w:marBottom w:val="0"/>
      <w:divBdr>
        <w:top w:val="none" w:sz="0" w:space="0" w:color="auto"/>
        <w:left w:val="none" w:sz="0" w:space="0" w:color="auto"/>
        <w:bottom w:val="none" w:sz="0" w:space="0" w:color="auto"/>
        <w:right w:val="none" w:sz="0" w:space="0" w:color="auto"/>
      </w:divBdr>
    </w:div>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14A3-7D45-466D-A68B-4185D53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Bultitudes</cp:lastModifiedBy>
  <cp:revision>2</cp:revision>
  <dcterms:created xsi:type="dcterms:W3CDTF">2020-09-21T02:13:00Z</dcterms:created>
  <dcterms:modified xsi:type="dcterms:W3CDTF">2020-09-21T02:13:00Z</dcterms:modified>
</cp:coreProperties>
</file>